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BD" w:rsidRDefault="00D771BD" w:rsidP="00D771BD">
      <w:pPr>
        <w:jc w:val="center"/>
        <w:rPr>
          <w:rFonts w:eastAsia="ＭＳ ゴシック"/>
          <w:sz w:val="28"/>
        </w:rPr>
      </w:pPr>
      <w:bookmarkStart w:id="0" w:name="_GoBack"/>
      <w:bookmarkEnd w:id="0"/>
      <w:r>
        <w:rPr>
          <w:rFonts w:eastAsia="ＭＳ ゴシック" w:hint="eastAsia"/>
          <w:sz w:val="28"/>
        </w:rPr>
        <w:t>発症状況等調書（頚部・腰部痛事案）</w:t>
      </w:r>
    </w:p>
    <w:p w:rsidR="00D771BD" w:rsidRDefault="00D771BD" w:rsidP="00374C34">
      <w:pPr>
        <w:snapToGrid w:val="0"/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 w:rsidR="00F02E5B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D771BD" w:rsidRDefault="00D771BD" w:rsidP="00374C34">
      <w:pPr>
        <w:snapToGrid w:val="0"/>
        <w:spacing w:line="240" w:lineRule="exact"/>
      </w:pPr>
      <w:r>
        <w:rPr>
          <w:rFonts w:hint="eastAsia"/>
        </w:rPr>
        <w:t>今回の頚部痛・腰部痛を発症したときの状況等については、次のとおりです。</w:t>
      </w:r>
    </w:p>
    <w:p w:rsidR="00220705" w:rsidRDefault="00220705" w:rsidP="00374C34">
      <w:pPr>
        <w:snapToGrid w:val="0"/>
        <w:spacing w:line="240" w:lineRule="exact"/>
      </w:pPr>
    </w:p>
    <w:p w:rsidR="00D771BD" w:rsidRDefault="00D771BD" w:rsidP="00374C34">
      <w:pPr>
        <w:snapToGrid w:val="0"/>
        <w:spacing w:line="240" w:lineRule="exact"/>
      </w:pPr>
      <w:r>
        <w:rPr>
          <w:rFonts w:hint="eastAsia"/>
        </w:rPr>
        <w:t xml:space="preserve">　　　　　　　　　　　　　　　　　　　　　　被災職員氏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:rsidR="00D771BD" w:rsidRDefault="00D771BD" w:rsidP="00D771BD">
      <w:pPr>
        <w:spacing w:line="80" w:lineRule="exact"/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7828"/>
      </w:tblGrid>
      <w:tr w:rsidR="00D771BD" w:rsidTr="00D771BD">
        <w:trPr>
          <w:cantSplit/>
          <w:trHeight w:val="2302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</w:tcBorders>
          </w:tcPr>
          <w:p w:rsidR="00D771BD" w:rsidRDefault="003854E3" w:rsidP="00D771BD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3B4F612B" wp14:editId="6F4F7B1F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0</wp:posOffset>
                      </wp:positionV>
                      <wp:extent cx="1896745" cy="0"/>
                      <wp:effectExtent l="0" t="0" r="0" b="0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8ECEF" id="Line 7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25pt" to="467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3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IrSmN66AiErtbCiOntWL2Wr63SGlq5aoA48UXy8G8rKQkbxJCRtn4IJ9/1kziCFHr2Of&#10;zo3tAiR0AJ2jHJe7HPzsEYXDbL6YPeV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57334B06" wp14:editId="65D1FB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8625</wp:posOffset>
                      </wp:positionV>
                      <wp:extent cx="981075" cy="860425"/>
                      <wp:effectExtent l="0" t="0" r="0" b="0"/>
                      <wp:wrapNone/>
                      <wp:docPr id="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60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2E19" w:rsidRDefault="00562E19" w:rsidP="00D771BD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作業姿勢については、別添</w:t>
                                  </w:r>
                                </w:p>
                                <w:p w:rsidR="00562E19" w:rsidRDefault="00562E19" w:rsidP="00D771B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「災害発生状況写真」のとおり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34B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8" o:spid="_x0000_s1026" type="#_x0000_t185" style="position:absolute;left:0;text-align:left;margin-left:-.65pt;margin-top:33.75pt;width:77.25pt;height:6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" o:allowincell="f" strokeweight=".5pt">
                      <v:textbox inset="1mm,.5mm,1mm,.5mm">
                        <w:txbxContent>
                          <w:p w:rsidR="00562E19" w:rsidRDefault="00562E19" w:rsidP="00D771B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作業姿勢については、別添</w:t>
                            </w:r>
                          </w:p>
                          <w:p w:rsidR="00562E19" w:rsidRDefault="00562E19" w:rsidP="00D771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災害発生状況写真」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71BD" w:rsidRDefault="00D771BD" w:rsidP="00D771B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発生状況</w:t>
            </w:r>
          </w:p>
          <w:p w:rsidR="00D771BD" w:rsidRDefault="00D771BD" w:rsidP="00D771BD"/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　非災害性の頚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部痛の場合、こ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の調書のほかに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日常業務の従事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状況等に関する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詳細な資料を整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備すること。</w:t>
            </w:r>
          </w:p>
        </w:tc>
        <w:tc>
          <w:tcPr>
            <w:tcW w:w="7828" w:type="dxa"/>
            <w:tcBorders>
              <w:top w:val="single" w:sz="8" w:space="0" w:color="auto"/>
              <w:right w:val="single" w:sz="8" w:space="0" w:color="auto"/>
            </w:tcBorders>
          </w:tcPr>
          <w:p w:rsidR="00D771BD" w:rsidRDefault="00D771BD" w:rsidP="00D771BD">
            <w:pPr>
              <w:spacing w:line="20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被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  <w:bdr w:val="single" w:sz="4" w:space="0" w:color="auto"/>
              </w:rPr>
              <w:t>災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  <w:bdr w:val="single" w:sz="4" w:space="0" w:color="auto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F231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dr w:val="single" w:sz="4" w:space="0" w:color="auto"/>
              </w:rPr>
              <w:t>被災場所</w:t>
            </w:r>
            <w:r>
              <w:rPr>
                <w:rFonts w:hint="eastAsia"/>
              </w:rPr>
              <w:t xml:space="preserve"> </w:t>
            </w:r>
          </w:p>
          <w:p w:rsidR="00D771BD" w:rsidRDefault="00D771BD" w:rsidP="00D771BD"/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被災状況</w:t>
            </w: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常の動作とは異なる動作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→　　有　・　無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　　　　　突発的な出来事・アクシデントの有無　→　　有　・　無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>（具体的状況）</w:t>
            </w:r>
          </w:p>
          <w:p w:rsidR="00D771BD" w:rsidRDefault="00D771BD" w:rsidP="00D771BD"/>
          <w:p w:rsidR="00D771BD" w:rsidRDefault="00D771BD" w:rsidP="00D771BD"/>
          <w:p w:rsidR="00374C34" w:rsidRDefault="00374C34" w:rsidP="00D771BD"/>
          <w:p w:rsidR="00D771BD" w:rsidRDefault="00D771BD" w:rsidP="00D771BD"/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頚部痛・腰部痛の発症原因となった対象物</w:t>
            </w:r>
          </w:p>
          <w:p w:rsidR="00D771BD" w:rsidRDefault="00D771BD" w:rsidP="00D771BD">
            <w:pPr>
              <w:spacing w:line="160" w:lineRule="exact"/>
            </w:pPr>
          </w:p>
          <w:p w:rsidR="00D771BD" w:rsidRDefault="00D771BD" w:rsidP="00D771BD">
            <w:r>
              <w:rPr>
                <w:rFonts w:hint="eastAsia"/>
              </w:rPr>
              <w:t>【人】　（性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年齢）　　歳　（身長）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（体重）　　</w:t>
            </w:r>
            <w:r>
              <w:rPr>
                <w:rFonts w:hint="eastAsia"/>
              </w:rPr>
              <w:t>kg</w:t>
            </w:r>
          </w:p>
          <w:p w:rsidR="00D771BD" w:rsidRDefault="00D771BD" w:rsidP="00D771BD">
            <w:pPr>
              <w:spacing w:line="12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【物】　（大きさ）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×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×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　（重量）　　　</w:t>
            </w:r>
            <w:r>
              <w:rPr>
                <w:rFonts w:hint="eastAsia"/>
              </w:rPr>
              <w:t>kg</w:t>
            </w:r>
          </w:p>
          <w:p w:rsidR="00D771BD" w:rsidRDefault="00D771BD" w:rsidP="00D771BD">
            <w:pPr>
              <w:spacing w:line="12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　　　（形状）　　　　　　　　　　　　　　　（材質）</w:t>
            </w:r>
          </w:p>
          <w:p w:rsidR="00D771BD" w:rsidRDefault="00D771BD" w:rsidP="00D771BD">
            <w:pPr>
              <w:spacing w:line="120" w:lineRule="exact"/>
            </w:pPr>
          </w:p>
        </w:tc>
      </w:tr>
      <w:tr w:rsidR="00D771BD" w:rsidTr="00D771BD">
        <w:trPr>
          <w:cantSplit/>
          <w:trHeight w:val="762"/>
        </w:trPr>
        <w:tc>
          <w:tcPr>
            <w:tcW w:w="1751" w:type="dxa"/>
            <w:tcBorders>
              <w:left w:val="single" w:sz="8" w:space="0" w:color="auto"/>
            </w:tcBorders>
          </w:tcPr>
          <w:p w:rsidR="00D771BD" w:rsidRDefault="003854E3" w:rsidP="00D771BD">
            <w:pPr>
              <w:spacing w:line="200" w:lineRule="exact"/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0676E080" wp14:editId="198F431A">
                  <wp:simplePos x="0" y="0"/>
                  <wp:positionH relativeFrom="column">
                    <wp:posOffset>3895090</wp:posOffset>
                  </wp:positionH>
                  <wp:positionV relativeFrom="page">
                    <wp:posOffset>765810</wp:posOffset>
                  </wp:positionV>
                  <wp:extent cx="1247775" cy="1364615"/>
                  <wp:effectExtent l="0" t="0" r="9525" b="6985"/>
                  <wp:wrapNone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328" behindDoc="0" locked="0" layoutInCell="0" allowOverlap="1" wp14:anchorId="280E038E" wp14:editId="3CAB2086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817245</wp:posOffset>
                  </wp:positionV>
                  <wp:extent cx="1247775" cy="1341755"/>
                  <wp:effectExtent l="0" t="0" r="9525" b="0"/>
                  <wp:wrapNone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1BD" w:rsidRDefault="00D771BD" w:rsidP="00D771B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災職員に関</w:t>
            </w:r>
          </w:p>
          <w:p w:rsidR="00D771BD" w:rsidRDefault="00D771BD" w:rsidP="00D771BD">
            <w:r>
              <w:rPr>
                <w:rFonts w:hint="eastAsia"/>
              </w:rPr>
              <w:t xml:space="preserve">　する事項</w:t>
            </w:r>
          </w:p>
        </w:tc>
        <w:tc>
          <w:tcPr>
            <w:tcW w:w="7828" w:type="dxa"/>
            <w:tcBorders>
              <w:right w:val="single" w:sz="8" w:space="0" w:color="auto"/>
            </w:tcBorders>
          </w:tcPr>
          <w:p w:rsidR="00D771BD" w:rsidRDefault="00D771BD" w:rsidP="00D771BD">
            <w:pPr>
              <w:spacing w:line="200" w:lineRule="exact"/>
            </w:pPr>
          </w:p>
          <w:p w:rsidR="00D771BD" w:rsidRDefault="00D771BD" w:rsidP="00D771BD">
            <w:r>
              <w:rPr>
                <w:rFonts w:hint="eastAsia"/>
              </w:rPr>
              <w:t>（性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・女　（年齢）　　　歳　（身長）　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（体重）　　　</w:t>
            </w:r>
            <w:r>
              <w:rPr>
                <w:rFonts w:hint="eastAsia"/>
              </w:rPr>
              <w:t>kg</w:t>
            </w: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痛みを感じる部位</w:t>
            </w:r>
            <w:r>
              <w:rPr>
                <w:rFonts w:hint="eastAsia"/>
              </w:rPr>
              <w:t xml:space="preserve">　　自発痛（×）、圧痛（△）、運動痛（○）の部位を図示</w:t>
            </w:r>
          </w:p>
          <w:p w:rsidR="00D771BD" w:rsidRDefault="00D771BD" w:rsidP="00D771BD">
            <w:pPr>
              <w:spacing w:line="120" w:lineRule="exact"/>
            </w:pPr>
          </w:p>
          <w:p w:rsidR="00D771BD" w:rsidRDefault="00D771BD" w:rsidP="00D771BD">
            <w:pPr>
              <w:jc w:val="center"/>
            </w:pPr>
            <w:r>
              <w:rPr>
                <w:rFonts w:hint="eastAsia"/>
              </w:rPr>
              <w:t>【被災時】　　　　　　　　　　　【現　在】</w:t>
            </w:r>
          </w:p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</w:tc>
      </w:tr>
      <w:tr w:rsidR="00D771BD" w:rsidTr="00D771BD">
        <w:trPr>
          <w:cantSplit/>
          <w:trHeight w:val="4186"/>
        </w:trPr>
        <w:tc>
          <w:tcPr>
            <w:tcW w:w="1751" w:type="dxa"/>
            <w:tcBorders>
              <w:left w:val="single" w:sz="8" w:space="0" w:color="auto"/>
            </w:tcBorders>
          </w:tcPr>
          <w:p w:rsidR="00D771BD" w:rsidRDefault="003854E3" w:rsidP="00D771BD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0C0B8887" wp14:editId="3181605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833755</wp:posOffset>
                      </wp:positionV>
                      <wp:extent cx="130810" cy="420370"/>
                      <wp:effectExtent l="0" t="0" r="0" b="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420370"/>
                              </a:xfrm>
                              <a:prstGeom prst="leftBracket">
                                <a:avLst>
                                  <a:gd name="adj" fmla="val 267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D8E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5" o:spid="_x0000_s1026" type="#_x0000_t85" style="position:absolute;left:0;text-align:left;margin-left:87.9pt;margin-top:65.65pt;width:10.3pt;height:3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" o:allowincell="f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4B598D0C" wp14:editId="4584DBF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86080</wp:posOffset>
                      </wp:positionV>
                      <wp:extent cx="130810" cy="420370"/>
                      <wp:effectExtent l="0" t="0" r="0" b="0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420370"/>
                              </a:xfrm>
                              <a:prstGeom prst="leftBracket">
                                <a:avLst>
                                  <a:gd name="adj" fmla="val 267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229D6" id="AutoShape 84" o:spid="_x0000_s1026" type="#_x0000_t85" style="position:absolute;left:0;text-align:left;margin-left:88.55pt;margin-top:30.4pt;width:10.3pt;height:3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" o:allowincell="f">
                      <v:textbox inset="5.85pt,.7pt,5.85pt,.7pt"/>
                    </v:shape>
                  </w:pict>
                </mc:Fallback>
              </mc:AlternateContent>
            </w:r>
          </w:p>
          <w:p w:rsidR="00D771BD" w:rsidRDefault="00D771BD" w:rsidP="00D771B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災原因等に</w:t>
            </w:r>
          </w:p>
          <w:p w:rsidR="00D771BD" w:rsidRDefault="00D771BD" w:rsidP="00D771BD">
            <w:r>
              <w:rPr>
                <w:rFonts w:hint="eastAsia"/>
              </w:rPr>
              <w:t xml:space="preserve">　関する申立て</w:t>
            </w:r>
          </w:p>
          <w:p w:rsidR="00D771BD" w:rsidRDefault="00D771BD" w:rsidP="00D771BD"/>
          <w:p w:rsidR="00D771BD" w:rsidRDefault="00D771BD" w:rsidP="00D771BD"/>
        </w:tc>
        <w:tc>
          <w:tcPr>
            <w:tcW w:w="7828" w:type="dxa"/>
            <w:tcBorders>
              <w:right w:val="single" w:sz="8" w:space="0" w:color="auto"/>
            </w:tcBorders>
          </w:tcPr>
          <w:p w:rsidR="00D771BD" w:rsidRDefault="00D771BD" w:rsidP="00D771BD">
            <w:pPr>
              <w:spacing w:line="14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今回の頚部痛・腰部痛を発症する直前の状況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ａ　頚部痛の自覚症状はまったくなかった</w:t>
            </w:r>
          </w:p>
          <w:p w:rsidR="00D771BD" w:rsidRDefault="00D771BD" w:rsidP="00D771BD">
            <w:r>
              <w:rPr>
                <w:rFonts w:hint="eastAsia"/>
              </w:rPr>
              <w:t xml:space="preserve">　ｂ　作業時など、時々軽い痛みを感じていた（　　　　年　　　月頃から）</w:t>
            </w:r>
          </w:p>
          <w:p w:rsidR="00D771BD" w:rsidRDefault="00D771BD" w:rsidP="00D771BD">
            <w:r>
              <w:rPr>
                <w:rFonts w:hint="eastAsia"/>
              </w:rPr>
              <w:t xml:space="preserve">　ｃ　常時、頚部に痛みや不快感を感じていた（　　　　年　　　月頃から）</w:t>
            </w:r>
          </w:p>
          <w:p w:rsidR="00D771BD" w:rsidRDefault="00D771BD" w:rsidP="00D771B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ｄ　腰痛の自覚症状はまったくなかった</w:t>
            </w:r>
          </w:p>
          <w:p w:rsidR="00D771BD" w:rsidRDefault="00D771BD" w:rsidP="00D771BD">
            <w:r>
              <w:rPr>
                <w:rFonts w:hint="eastAsia"/>
              </w:rPr>
              <w:t xml:space="preserve">　ｅ　作業時など、時々軽い痛みを感じていた（　　　　年　　　月頃から）</w:t>
            </w:r>
          </w:p>
          <w:p w:rsidR="00D771BD" w:rsidRDefault="00D771BD" w:rsidP="00D771BD">
            <w:r>
              <w:rPr>
                <w:rFonts w:hint="eastAsia"/>
              </w:rPr>
              <w:t xml:space="preserve">　ｆ　常時、腰部に痛みや不快感を感じていた（　　　　年　　　月頃から）</w:t>
            </w: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今回の発症原因についてどう考えるか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ａ　被災時に従事した作業が原因である</w:t>
            </w:r>
          </w:p>
          <w:p w:rsidR="00D771BD" w:rsidRDefault="00D771BD" w:rsidP="00D771BD">
            <w:r>
              <w:rPr>
                <w:rFonts w:hint="eastAsia"/>
              </w:rPr>
              <w:t xml:space="preserve">　ｂ　普段の通常業務が原因である</w:t>
            </w:r>
          </w:p>
          <w:p w:rsidR="00D771BD" w:rsidRDefault="00D771BD" w:rsidP="00D771BD">
            <w:r>
              <w:rPr>
                <w:rFonts w:hint="eastAsia"/>
              </w:rPr>
              <w:t xml:space="preserve">　ｃ　身体上の素因や以前から有していた基礎疾患が原因である</w:t>
            </w:r>
          </w:p>
          <w:p w:rsidR="00D771BD" w:rsidRDefault="00D771BD" w:rsidP="00D771BD">
            <w:r>
              <w:rPr>
                <w:rFonts w:hint="eastAsia"/>
              </w:rPr>
              <w:t xml:space="preserve">　ｄ　その他（　　　　　　　　　　　　　　　　　　　　　　　　　　　　　）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今回の発症に関連すると思われる他のアクシデントの有無</w:t>
            </w:r>
            <w:r>
              <w:rPr>
                <w:rFonts w:hint="eastAsia"/>
              </w:rPr>
              <w:t xml:space="preserve">　　無　・　有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　※「有」の場合、時期や状況の詳細について別添資料として整備すること。</w:t>
            </w:r>
          </w:p>
        </w:tc>
      </w:tr>
      <w:tr w:rsidR="00D771BD" w:rsidTr="00374C34">
        <w:trPr>
          <w:cantSplit/>
          <w:trHeight w:val="985"/>
        </w:trPr>
        <w:tc>
          <w:tcPr>
            <w:tcW w:w="95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BD" w:rsidRDefault="00D771BD" w:rsidP="00D771BD">
            <w:pPr>
              <w:spacing w:line="140" w:lineRule="exact"/>
            </w:pPr>
          </w:p>
          <w:p w:rsidR="00D771BD" w:rsidRDefault="00D771BD" w:rsidP="00D771BD">
            <w:r>
              <w:rPr>
                <w:rFonts w:hint="eastAsia"/>
              </w:rPr>
              <w:t>「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発生状況」については、上記のとおり相違ありません。</w:t>
            </w:r>
          </w:p>
          <w:p w:rsidR="00D771BD" w:rsidRDefault="00D771BD" w:rsidP="00D771BD"/>
          <w:p w:rsidR="00D771BD" w:rsidRDefault="00D771B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　所属長職・氏名　　　　　　　　　　　　　　　　　　　　</w:t>
            </w:r>
          </w:p>
        </w:tc>
      </w:tr>
    </w:tbl>
    <w:p w:rsidR="007B6F0B" w:rsidRDefault="007B6F0B" w:rsidP="00220705"/>
    <w:sectPr w:rsidR="007B6F0B" w:rsidSect="00FA10EA">
      <w:footerReference w:type="even" r:id="rId8"/>
      <w:footerReference w:type="default" r:id="rId9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CB" w:rsidRDefault="00D778CB">
      <w:r>
        <w:separator/>
      </w:r>
    </w:p>
  </w:endnote>
  <w:endnote w:type="continuationSeparator" w:id="0">
    <w:p w:rsidR="00D778CB" w:rsidRDefault="00D7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CB" w:rsidRDefault="00D778CB">
      <w:r>
        <w:separator/>
      </w:r>
    </w:p>
  </w:footnote>
  <w:footnote w:type="continuationSeparator" w:id="0">
    <w:p w:rsidR="00D778CB" w:rsidRDefault="00D7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60A97"/>
    <w:rsid w:val="001F62C9"/>
    <w:rsid w:val="00211CBF"/>
    <w:rsid w:val="00220705"/>
    <w:rsid w:val="00284C3A"/>
    <w:rsid w:val="002C136B"/>
    <w:rsid w:val="002D0AF5"/>
    <w:rsid w:val="002E4126"/>
    <w:rsid w:val="00327BCC"/>
    <w:rsid w:val="00364C18"/>
    <w:rsid w:val="00374C34"/>
    <w:rsid w:val="003765DF"/>
    <w:rsid w:val="003854E3"/>
    <w:rsid w:val="003A112A"/>
    <w:rsid w:val="003E1411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716C6D"/>
    <w:rsid w:val="00741FB3"/>
    <w:rsid w:val="007A7AFE"/>
    <w:rsid w:val="007B13C8"/>
    <w:rsid w:val="007B6F0B"/>
    <w:rsid w:val="007E6450"/>
    <w:rsid w:val="00800E56"/>
    <w:rsid w:val="00801694"/>
    <w:rsid w:val="008909E6"/>
    <w:rsid w:val="008E01D3"/>
    <w:rsid w:val="009204DC"/>
    <w:rsid w:val="00922A91"/>
    <w:rsid w:val="00924F12"/>
    <w:rsid w:val="00A02ABA"/>
    <w:rsid w:val="00A325E1"/>
    <w:rsid w:val="00A620F2"/>
    <w:rsid w:val="00AA0117"/>
    <w:rsid w:val="00AC5E6F"/>
    <w:rsid w:val="00B13BC0"/>
    <w:rsid w:val="00B44A88"/>
    <w:rsid w:val="00B84743"/>
    <w:rsid w:val="00B85030"/>
    <w:rsid w:val="00BF07E6"/>
    <w:rsid w:val="00C053C2"/>
    <w:rsid w:val="00C417E1"/>
    <w:rsid w:val="00CB72A1"/>
    <w:rsid w:val="00D771BD"/>
    <w:rsid w:val="00D778CB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6179-B6FF-4806-B545-D9030B6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9:00Z</dcterms:created>
  <dcterms:modified xsi:type="dcterms:W3CDTF">2021-07-26T02:29:00Z</dcterms:modified>
</cp:coreProperties>
</file>